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兵防空兵侦察技术导论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兵防空兵侦察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30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关键词搜索：https://www.jiaokey.com/tag/炮兵防空兵侦察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